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变电运行</w:t>
      </w:r>
    </w:p>
    <w:p>
      <w:r>
        <w:t>作者：《供电企业生产班组作业风险辨识和控制图册》编写组编</w:t>
      </w:r>
    </w:p>
    <w:p>
      <w:r>
        <w:t>出版社：北京：中国电力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供电企业生产班组作业风险辨识和控制图册  变电运行 评论地址：https://www.jiaokey.com/book/detail/127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